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31A2" w14:textId="57360864" w:rsidR="00153138" w:rsidRDefault="000A08A0" w:rsidP="00200746">
      <w:pPr>
        <w:pStyle w:val="StandardWeb"/>
        <w:jc w:val="center"/>
      </w:pPr>
      <w:r>
        <w:rPr>
          <w:noProof/>
          <w14:ligatures w14:val="standardContextual"/>
        </w:rPr>
        <w:drawing>
          <wp:inline distT="0" distB="0" distL="0" distR="0" wp14:anchorId="4EECCB47" wp14:editId="4F5B1093">
            <wp:extent cx="990600" cy="1199436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78589" name="Slika 1169778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16" cy="1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B716" w14:textId="2AB33A3F" w:rsidR="006646B6" w:rsidRPr="00F236B5" w:rsidRDefault="006646B6" w:rsidP="00CA6785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DD6DE9" w14:textId="4D92BA5D" w:rsidR="00C37749" w:rsidRPr="00E142CD" w:rsidRDefault="00FE2EC5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  <w:r w:rsidRPr="00E142CD">
        <w:rPr>
          <w:rFonts w:ascii="Arial" w:hAnsi="Arial" w:cs="Arial"/>
          <w:b/>
          <w:bCs/>
          <w:sz w:val="28"/>
          <w:szCs w:val="28"/>
        </w:rPr>
        <w:t xml:space="preserve">OBRAZAC PRIJAVE </w:t>
      </w:r>
      <w:r w:rsidR="00C37749" w:rsidRPr="00E142CD">
        <w:rPr>
          <w:rFonts w:ascii="Arial" w:hAnsi="Arial" w:cs="Arial"/>
          <w:b/>
          <w:bCs/>
          <w:sz w:val="28"/>
          <w:szCs w:val="28"/>
        </w:rPr>
        <w:t xml:space="preserve">NA JAVNI POZIV </w:t>
      </w:r>
      <w:r w:rsidR="00153138">
        <w:rPr>
          <w:rFonts w:ascii="Arial" w:hAnsi="Arial" w:cs="Arial"/>
          <w:b/>
          <w:bCs/>
          <w:sz w:val="28"/>
          <w:szCs w:val="28"/>
        </w:rPr>
        <w:t>UDRU</w:t>
      </w:r>
      <w:r w:rsidRPr="00E142CD">
        <w:rPr>
          <w:rFonts w:ascii="Arial" w:hAnsi="Arial" w:cs="Arial"/>
          <w:b/>
          <w:bCs/>
          <w:sz w:val="28"/>
          <w:szCs w:val="28"/>
        </w:rPr>
        <w:t>G</w:t>
      </w:r>
      <w:r w:rsidR="00153138">
        <w:rPr>
          <w:rFonts w:ascii="Arial" w:hAnsi="Arial" w:cs="Arial"/>
          <w:b/>
          <w:bCs/>
          <w:sz w:val="28"/>
          <w:szCs w:val="28"/>
        </w:rPr>
        <w:t>E</w:t>
      </w:r>
      <w:r w:rsidRPr="00E142CD">
        <w:rPr>
          <w:rFonts w:ascii="Arial" w:hAnsi="Arial" w:cs="Arial"/>
          <w:b/>
          <w:bCs/>
          <w:sz w:val="28"/>
          <w:szCs w:val="28"/>
        </w:rPr>
        <w:t xml:space="preserve"> </w:t>
      </w:r>
      <w:r w:rsidR="00200746">
        <w:rPr>
          <w:rFonts w:ascii="Arial" w:hAnsi="Arial" w:cs="Arial"/>
          <w:b/>
          <w:bCs/>
          <w:sz w:val="28"/>
          <w:szCs w:val="28"/>
        </w:rPr>
        <w:t>„</w:t>
      </w:r>
      <w:r w:rsidRPr="00E142CD">
        <w:rPr>
          <w:rFonts w:ascii="Arial" w:hAnsi="Arial" w:cs="Arial"/>
          <w:b/>
          <w:bCs/>
          <w:sz w:val="28"/>
          <w:szCs w:val="28"/>
        </w:rPr>
        <w:t>S</w:t>
      </w:r>
      <w:r w:rsidR="00153138">
        <w:rPr>
          <w:rFonts w:ascii="Arial" w:hAnsi="Arial" w:cs="Arial"/>
          <w:b/>
          <w:bCs/>
          <w:sz w:val="28"/>
          <w:szCs w:val="28"/>
        </w:rPr>
        <w:t>UNCE</w:t>
      </w:r>
      <w:r w:rsidR="00200746">
        <w:rPr>
          <w:rFonts w:ascii="Arial" w:hAnsi="Arial" w:cs="Arial"/>
          <w:b/>
          <w:bCs/>
          <w:sz w:val="28"/>
          <w:szCs w:val="28"/>
        </w:rPr>
        <w:t>“</w:t>
      </w:r>
      <w:r w:rsidRPr="00E142C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DF56808" w14:textId="77777777" w:rsidR="00C37749" w:rsidRPr="00F236B5" w:rsidRDefault="00C37749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FA285E" w14:textId="2FB355F5" w:rsidR="00C37749" w:rsidRPr="00E142CD" w:rsidRDefault="00C37749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  <w:r w:rsidRPr="00E142CD">
        <w:rPr>
          <w:rFonts w:ascii="Arial" w:hAnsi="Arial" w:cs="Arial"/>
          <w:b/>
          <w:bCs/>
        </w:rPr>
        <w:t xml:space="preserve">za iskaz interesa za korištenje potpore i podrške </w:t>
      </w:r>
    </w:p>
    <w:p w14:paraId="5DE0B635" w14:textId="7F1394FC" w:rsidR="00C37749" w:rsidRPr="00E142CD" w:rsidRDefault="00C37749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  <w:r w:rsidRPr="00E142CD">
        <w:rPr>
          <w:rFonts w:ascii="Arial" w:hAnsi="Arial" w:cs="Arial"/>
          <w:b/>
          <w:bCs/>
        </w:rPr>
        <w:t xml:space="preserve">osobama starije životne dobi  i </w:t>
      </w:r>
      <w:r w:rsidR="005132FC">
        <w:rPr>
          <w:rFonts w:ascii="Arial" w:hAnsi="Arial" w:cs="Arial"/>
          <w:b/>
          <w:bCs/>
        </w:rPr>
        <w:t xml:space="preserve">odraslim </w:t>
      </w:r>
      <w:r w:rsidRPr="00E142CD">
        <w:rPr>
          <w:rFonts w:ascii="Arial" w:hAnsi="Arial" w:cs="Arial"/>
          <w:b/>
          <w:bCs/>
        </w:rPr>
        <w:t xml:space="preserve">osobama s invaliditetom </w:t>
      </w:r>
    </w:p>
    <w:p w14:paraId="5F0D99DA" w14:textId="3AB61831" w:rsidR="00FE2EC5" w:rsidRPr="00E142CD" w:rsidRDefault="00C37749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  <w:r w:rsidRPr="00E142CD">
        <w:rPr>
          <w:rFonts w:ascii="Arial" w:hAnsi="Arial" w:cs="Arial"/>
          <w:b/>
          <w:bCs/>
        </w:rPr>
        <w:t>u projekt</w:t>
      </w:r>
      <w:r w:rsidR="00153138">
        <w:rPr>
          <w:rFonts w:ascii="Arial" w:hAnsi="Arial" w:cs="Arial"/>
          <w:b/>
          <w:bCs/>
        </w:rPr>
        <w:t>u</w:t>
      </w:r>
      <w:r w:rsidRPr="00E142CD">
        <w:rPr>
          <w:rFonts w:ascii="Arial" w:hAnsi="Arial" w:cs="Arial"/>
          <w:b/>
          <w:bCs/>
        </w:rPr>
        <w:t xml:space="preserve"> „Zaželi </w:t>
      </w:r>
      <w:r w:rsidR="00576BDB">
        <w:rPr>
          <w:rFonts w:ascii="Arial" w:hAnsi="Arial" w:cs="Arial"/>
          <w:b/>
          <w:bCs/>
        </w:rPr>
        <w:t>SUNCE</w:t>
      </w:r>
      <w:bookmarkStart w:id="0" w:name="_GoBack"/>
      <w:bookmarkEnd w:id="0"/>
      <w:r w:rsidRPr="00E142CD">
        <w:rPr>
          <w:rFonts w:ascii="Arial" w:hAnsi="Arial" w:cs="Arial"/>
          <w:b/>
          <w:bCs/>
        </w:rPr>
        <w:t>“, kodni broj: SF.3.4.11.01.0</w:t>
      </w:r>
      <w:r w:rsidR="00200746">
        <w:rPr>
          <w:rFonts w:ascii="Arial" w:hAnsi="Arial" w:cs="Arial"/>
          <w:b/>
          <w:bCs/>
        </w:rPr>
        <w:t>439</w:t>
      </w:r>
      <w:r w:rsidRPr="00E142CD">
        <w:rPr>
          <w:rFonts w:ascii="Arial" w:hAnsi="Arial" w:cs="Arial"/>
          <w:b/>
          <w:bCs/>
        </w:rPr>
        <w:t>.</w:t>
      </w:r>
    </w:p>
    <w:p w14:paraId="5C55CF6A" w14:textId="54CF8192" w:rsidR="00977392" w:rsidRPr="00F236B5" w:rsidRDefault="00977392" w:rsidP="004C7EEA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545E0532" w14:textId="674F58D8" w:rsidR="00E46CB0" w:rsidRPr="00203A5B" w:rsidRDefault="00E46CB0" w:rsidP="00E46CB0">
      <w:pPr>
        <w:tabs>
          <w:tab w:val="left" w:pos="9000"/>
        </w:tabs>
        <w:ind w:right="72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03A5B">
        <w:rPr>
          <w:rFonts w:ascii="Arial" w:eastAsiaTheme="minorHAnsi" w:hAnsi="Arial" w:cs="Arial"/>
          <w:color w:val="000000"/>
          <w:lang w:eastAsia="en-US"/>
          <w14:ligatures w14:val="standardContextual"/>
        </w:rPr>
        <w:t xml:space="preserve">Projekt je </w:t>
      </w:r>
      <w:r w:rsidRPr="00203A5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ufinanciran iz Europskog socijalnog fonda plus (ESF+), Operativnog programa Učinkoviti ljudski potencijali 2021.-2027. „Zaželi – prevencija institucionalizacije“ </w:t>
      </w:r>
    </w:p>
    <w:p w14:paraId="471C0EF1" w14:textId="77777777" w:rsidR="0012353D" w:rsidRPr="0012353D" w:rsidRDefault="0012353D" w:rsidP="0012353D">
      <w:pPr>
        <w:pStyle w:val="Odlomakpopisa"/>
        <w:tabs>
          <w:tab w:val="left" w:pos="9000"/>
        </w:tabs>
        <w:ind w:left="1080"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B9FB32" w14:textId="2033BDF0" w:rsidR="00F236B5" w:rsidRPr="007E411F" w:rsidRDefault="00F236B5" w:rsidP="00164693">
      <w:pPr>
        <w:pStyle w:val="Odlomakpopisa"/>
        <w:tabs>
          <w:tab w:val="left" w:pos="9000"/>
        </w:tabs>
        <w:ind w:right="7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64693" w:rsidRPr="007E411F" w14:paraId="04C04CC3" w14:textId="77777777" w:rsidTr="00C87CB7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39015FAD" w14:textId="23D68E45" w:rsidR="00164693" w:rsidRPr="00164693" w:rsidRDefault="00164693" w:rsidP="00164693">
            <w:pPr>
              <w:tabs>
                <w:tab w:val="left" w:pos="9000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693">
              <w:rPr>
                <w:rFonts w:ascii="Arial" w:hAnsi="Arial" w:cs="Arial"/>
                <w:b/>
                <w:sz w:val="22"/>
                <w:szCs w:val="22"/>
              </w:rPr>
              <w:t>PODACI O KORISNIKU</w:t>
            </w:r>
          </w:p>
        </w:tc>
      </w:tr>
      <w:tr w:rsidR="00F236B5" w:rsidRPr="007E411F" w14:paraId="308B2D4C" w14:textId="77777777" w:rsidTr="00164693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312DB52B" w14:textId="199565A2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I</w:t>
            </w:r>
            <w:r w:rsidR="00164693">
              <w:rPr>
                <w:rFonts w:ascii="Arial" w:hAnsi="Arial" w:cs="Arial"/>
                <w:sz w:val="22"/>
                <w:szCs w:val="22"/>
              </w:rPr>
              <w:t>ME I PREZIME</w:t>
            </w:r>
            <w:r w:rsidR="007241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418BF036" w14:textId="67EAD099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6B5" w:rsidRPr="007E411F" w14:paraId="1390CAED" w14:textId="77777777" w:rsidTr="00164693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665582BE" w14:textId="5F855E14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OIB</w:t>
            </w:r>
          </w:p>
        </w:tc>
        <w:tc>
          <w:tcPr>
            <w:tcW w:w="4530" w:type="dxa"/>
            <w:vAlign w:val="center"/>
          </w:tcPr>
          <w:p w14:paraId="79858D75" w14:textId="77777777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6B5" w:rsidRPr="007E411F" w14:paraId="65BCC8DB" w14:textId="77777777" w:rsidTr="00164693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34C59EAB" w14:textId="3DA88A08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D</w:t>
            </w:r>
            <w:r w:rsidR="00164693">
              <w:rPr>
                <w:rFonts w:ascii="Arial" w:hAnsi="Arial" w:cs="Arial"/>
                <w:sz w:val="22"/>
                <w:szCs w:val="22"/>
              </w:rPr>
              <w:t>ATUM ROĐENJA</w:t>
            </w:r>
          </w:p>
        </w:tc>
        <w:tc>
          <w:tcPr>
            <w:tcW w:w="4530" w:type="dxa"/>
            <w:vAlign w:val="center"/>
          </w:tcPr>
          <w:p w14:paraId="1C64E548" w14:textId="77777777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6B5" w:rsidRPr="007E411F" w14:paraId="4526DBBC" w14:textId="77777777" w:rsidTr="00164693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16726143" w14:textId="05C9972D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A</w:t>
            </w:r>
            <w:r w:rsidR="00164693">
              <w:rPr>
                <w:rFonts w:ascii="Arial" w:hAnsi="Arial" w:cs="Arial"/>
                <w:sz w:val="22"/>
                <w:szCs w:val="22"/>
              </w:rPr>
              <w:t>DRESA PREBIVALIŠTA</w:t>
            </w:r>
            <w:r w:rsidRPr="007E411F">
              <w:rPr>
                <w:rFonts w:ascii="Arial" w:hAnsi="Arial" w:cs="Arial"/>
                <w:sz w:val="22"/>
                <w:szCs w:val="22"/>
              </w:rPr>
              <w:t xml:space="preserve"> (ulica, kućni broj i mjesto)</w:t>
            </w:r>
          </w:p>
        </w:tc>
        <w:tc>
          <w:tcPr>
            <w:tcW w:w="4530" w:type="dxa"/>
            <w:vAlign w:val="center"/>
          </w:tcPr>
          <w:p w14:paraId="3D0A09CD" w14:textId="77777777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1A2" w:rsidRPr="007E411F" w14:paraId="49E3224A" w14:textId="77777777" w:rsidTr="00164693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391288D" w14:textId="027CDD93" w:rsidR="002631A2" w:rsidRPr="007E411F" w:rsidRDefault="002631A2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164693">
              <w:rPr>
                <w:rFonts w:ascii="Arial" w:hAnsi="Arial" w:cs="Arial"/>
                <w:sz w:val="22"/>
                <w:szCs w:val="22"/>
              </w:rPr>
              <w:t>ONTAKT BROJ</w:t>
            </w:r>
          </w:p>
        </w:tc>
        <w:tc>
          <w:tcPr>
            <w:tcW w:w="4530" w:type="dxa"/>
            <w:vAlign w:val="center"/>
          </w:tcPr>
          <w:p w14:paraId="72CD5281" w14:textId="77777777" w:rsidR="002631A2" w:rsidRPr="007E411F" w:rsidRDefault="002631A2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6B5" w:rsidRPr="007E411F" w14:paraId="39DA491C" w14:textId="77777777" w:rsidTr="00164693">
        <w:trPr>
          <w:trHeight w:val="454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792B054E" w14:textId="7725E43B" w:rsidR="00F236B5" w:rsidRPr="007E411F" w:rsidRDefault="00164693" w:rsidP="007E411F">
            <w:pPr>
              <w:tabs>
                <w:tab w:val="left" w:pos="9000"/>
              </w:tabs>
              <w:spacing w:line="276" w:lineRule="auto"/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JOJ KATEGORIJI CILJNE SKUPINE PRIPADATE</w:t>
            </w:r>
            <w:r w:rsidR="004928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89A" w:rsidRPr="0049289A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203A5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značite kojoj skupini pripadate – moguće se </w:t>
            </w:r>
            <w:r w:rsidR="0049289A" w:rsidRPr="0049289A">
              <w:rPr>
                <w:rFonts w:ascii="Arial" w:hAnsi="Arial" w:cs="Arial"/>
                <w:i/>
                <w:iCs/>
                <w:sz w:val="22"/>
                <w:szCs w:val="22"/>
              </w:rPr>
              <w:t>označit</w:t>
            </w:r>
            <w:r w:rsidR="00203A5B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="0049289A" w:rsidRPr="004928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</w:t>
            </w:r>
            <w:r w:rsidR="00203A5B">
              <w:rPr>
                <w:rFonts w:ascii="Arial" w:hAnsi="Arial" w:cs="Arial"/>
                <w:i/>
                <w:iCs/>
                <w:sz w:val="22"/>
                <w:szCs w:val="22"/>
              </w:rPr>
              <w:t>je</w:t>
            </w:r>
            <w:r w:rsidR="0049289A" w:rsidRPr="0049289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F236B5" w:rsidRPr="007E41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0" w:type="dxa"/>
            <w:vAlign w:val="center"/>
          </w:tcPr>
          <w:p w14:paraId="027767EB" w14:textId="37B91428" w:rsidR="00F236B5" w:rsidRPr="007E411F" w:rsidRDefault="00A26188" w:rsidP="007E411F">
            <w:pPr>
              <w:tabs>
                <w:tab w:val="left" w:pos="109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96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411F" w:rsidRPr="007E411F">
              <w:rPr>
                <w:rFonts w:ascii="Arial" w:hAnsi="Arial" w:cs="Arial"/>
                <w:sz w:val="22"/>
                <w:szCs w:val="22"/>
              </w:rPr>
              <w:t xml:space="preserve"> I. Osoba starija od 65 godina</w:t>
            </w:r>
          </w:p>
        </w:tc>
      </w:tr>
      <w:tr w:rsidR="00F236B5" w:rsidRPr="007E411F" w14:paraId="4B22A6AA" w14:textId="77777777" w:rsidTr="00164693">
        <w:trPr>
          <w:trHeight w:val="454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06338D7F" w14:textId="1CE431CC" w:rsidR="00F236B5" w:rsidRPr="007E411F" w:rsidRDefault="00F236B5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02C7EED9" w14:textId="3E56C38A" w:rsidR="00F236B5" w:rsidRPr="007E411F" w:rsidRDefault="00A26188" w:rsidP="007E411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0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1F" w:rsidRPr="007E411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411F" w:rsidRPr="007E411F">
              <w:rPr>
                <w:rFonts w:ascii="Arial" w:hAnsi="Arial" w:cs="Arial"/>
                <w:sz w:val="22"/>
                <w:szCs w:val="22"/>
              </w:rPr>
              <w:t xml:space="preserve"> II. Odrasla osoba s invaliditetom</w:t>
            </w:r>
            <w:r w:rsidR="0049289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9289A" w:rsidRPr="0049289A">
              <w:rPr>
                <w:rFonts w:ascii="Arial" w:hAnsi="Arial" w:cs="Arial"/>
                <w:sz w:val="22"/>
                <w:szCs w:val="22"/>
              </w:rPr>
              <w:t>treći ili četvrti stupanj težine invaliditeta</w:t>
            </w:r>
            <w:r w:rsidR="004928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B36B5F7" w14:textId="0409D844" w:rsidR="0049289A" w:rsidRPr="00203A5B" w:rsidRDefault="0049289A" w:rsidP="00203A5B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022FB0" w14:textId="77777777" w:rsidR="0049289A" w:rsidRDefault="0049289A" w:rsidP="0049289A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0FDC" w:rsidRPr="007E411F" w14:paraId="20E4ADC5" w14:textId="77777777" w:rsidTr="00203A5B">
        <w:trPr>
          <w:trHeight w:val="454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1F1CFD15" w14:textId="08D08314" w:rsidR="00A80FDC" w:rsidRDefault="00203A5B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ČLANOVA KUĆANSTVA*</w:t>
            </w:r>
          </w:p>
          <w:p w14:paraId="717D644B" w14:textId="77777777" w:rsidR="00A80FDC" w:rsidRDefault="00A80FDC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0FDC">
              <w:rPr>
                <w:rFonts w:ascii="Arial" w:hAnsi="Arial" w:cs="Arial"/>
                <w:i/>
                <w:iCs/>
                <w:sz w:val="22"/>
                <w:szCs w:val="22"/>
              </w:rPr>
              <w:t>(možete označiti samo jedan odabir)</w:t>
            </w:r>
          </w:p>
          <w:p w14:paraId="4BED6B19" w14:textId="663745CB" w:rsidR="003D4C51" w:rsidRPr="00A80FDC" w:rsidRDefault="003D4C51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6E3275F8" w14:textId="76317ADA" w:rsidR="00A80FDC" w:rsidRPr="007E411F" w:rsidRDefault="00A26188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8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0FDC" w:rsidRPr="007E4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FDC">
              <w:rPr>
                <w:rFonts w:ascii="Arial" w:hAnsi="Arial" w:cs="Arial"/>
                <w:sz w:val="22"/>
                <w:szCs w:val="22"/>
              </w:rPr>
              <w:t>Samačko</w:t>
            </w:r>
          </w:p>
        </w:tc>
      </w:tr>
      <w:tr w:rsidR="00A80FDC" w:rsidRPr="007E411F" w14:paraId="4CF24AED" w14:textId="77777777" w:rsidTr="00203A5B">
        <w:trPr>
          <w:trHeight w:val="454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7FEB3003" w14:textId="6B3DF9E0" w:rsidR="00A80FDC" w:rsidRPr="007E411F" w:rsidRDefault="00A80FDC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7C9DCDEF" w14:textId="6F294210" w:rsidR="00A80FDC" w:rsidRPr="007E411F" w:rsidRDefault="00A26188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26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0FDC" w:rsidRPr="007E4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FDC">
              <w:rPr>
                <w:rFonts w:ascii="Arial" w:hAnsi="Arial" w:cs="Arial"/>
                <w:sz w:val="22"/>
                <w:szCs w:val="22"/>
              </w:rPr>
              <w:t xml:space="preserve">Dvočlano, u kojem samo </w:t>
            </w:r>
            <w:r w:rsidR="00F436AD">
              <w:rPr>
                <w:rFonts w:ascii="Arial" w:hAnsi="Arial" w:cs="Arial"/>
                <w:sz w:val="22"/>
                <w:szCs w:val="22"/>
              </w:rPr>
              <w:t>jedan član kućanstva</w:t>
            </w:r>
            <w:r w:rsidR="00A80FDC">
              <w:rPr>
                <w:rFonts w:ascii="Arial" w:hAnsi="Arial" w:cs="Arial"/>
                <w:sz w:val="22"/>
                <w:szCs w:val="22"/>
              </w:rPr>
              <w:t xml:space="preserve"> pripada ciljnoj skupini</w:t>
            </w:r>
          </w:p>
        </w:tc>
      </w:tr>
      <w:tr w:rsidR="00A80FDC" w:rsidRPr="007E411F" w14:paraId="0E5D5210" w14:textId="77777777" w:rsidTr="00203A5B">
        <w:trPr>
          <w:trHeight w:val="454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06313EBE" w14:textId="4ABA4FB3" w:rsidR="00A80FDC" w:rsidRPr="007E411F" w:rsidRDefault="00A80FDC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2A40ADEE" w14:textId="2925AFBF" w:rsidR="00A80FDC" w:rsidRPr="007E411F" w:rsidRDefault="00A26188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2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0FDC" w:rsidRPr="007E4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FDC">
              <w:rPr>
                <w:rFonts w:ascii="Arial" w:hAnsi="Arial" w:cs="Arial"/>
                <w:sz w:val="22"/>
                <w:szCs w:val="22"/>
              </w:rPr>
              <w:t>Dvočlano, u kojem ob</w:t>
            </w:r>
            <w:r w:rsidR="007241AC">
              <w:rPr>
                <w:rFonts w:ascii="Arial" w:hAnsi="Arial" w:cs="Arial"/>
                <w:sz w:val="22"/>
                <w:szCs w:val="22"/>
              </w:rPr>
              <w:t xml:space="preserve">a člana kućanstva </w:t>
            </w:r>
            <w:r w:rsidR="00A80FDC">
              <w:rPr>
                <w:rFonts w:ascii="Arial" w:hAnsi="Arial" w:cs="Arial"/>
                <w:sz w:val="22"/>
                <w:szCs w:val="22"/>
              </w:rPr>
              <w:t xml:space="preserve">pripadaju ciljnim skupinama </w:t>
            </w:r>
          </w:p>
        </w:tc>
      </w:tr>
      <w:tr w:rsidR="00A80FDC" w:rsidRPr="007E411F" w14:paraId="22A437B1" w14:textId="77777777" w:rsidTr="00203A5B">
        <w:trPr>
          <w:trHeight w:val="454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2D21F80B" w14:textId="68906F13" w:rsidR="00A80FDC" w:rsidRPr="007E411F" w:rsidRDefault="00A80FDC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0B359BBC" w14:textId="4B050773" w:rsidR="00A80FDC" w:rsidRPr="007E411F" w:rsidRDefault="00A26188" w:rsidP="00A80FDC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D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0FDC" w:rsidRPr="007E4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FDC">
              <w:rPr>
                <w:rFonts w:ascii="Arial" w:hAnsi="Arial" w:cs="Arial"/>
                <w:sz w:val="22"/>
                <w:szCs w:val="22"/>
              </w:rPr>
              <w:t xml:space="preserve">Višečlano, u kojem </w:t>
            </w:r>
            <w:r w:rsidR="007241AC">
              <w:rPr>
                <w:rFonts w:ascii="Arial" w:hAnsi="Arial" w:cs="Arial"/>
                <w:sz w:val="22"/>
                <w:szCs w:val="22"/>
              </w:rPr>
              <w:t>svi članovi kućanstva pripadaju ciljnim skupinama</w:t>
            </w:r>
          </w:p>
        </w:tc>
      </w:tr>
      <w:tr w:rsidR="0012353D" w:rsidRPr="007E411F" w14:paraId="00BA1626" w14:textId="77777777" w:rsidTr="00203A5B">
        <w:trPr>
          <w:trHeight w:val="1081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4E1D0AEF" w14:textId="77777777" w:rsidR="009B1E64" w:rsidRDefault="009B1E64" w:rsidP="000B4CA0">
            <w:pPr>
              <w:tabs>
                <w:tab w:val="left" w:pos="9000"/>
              </w:tabs>
              <w:spacing w:line="276" w:lineRule="auto"/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IŠTENJE ISTE ILI SLIČNE USLUGE</w:t>
            </w:r>
          </w:p>
          <w:p w14:paraId="48EC6E25" w14:textId="0D399656" w:rsidR="0012353D" w:rsidRDefault="0012353D" w:rsidP="000B4CA0">
            <w:pPr>
              <w:tabs>
                <w:tab w:val="left" w:pos="9000"/>
              </w:tabs>
              <w:spacing w:line="276" w:lineRule="auto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52F181" w14:textId="56C9F49B" w:rsidR="0012353D" w:rsidRPr="007E411F" w:rsidRDefault="0012353D" w:rsidP="000B4CA0">
            <w:pPr>
              <w:tabs>
                <w:tab w:val="left" w:pos="9000"/>
              </w:tabs>
              <w:spacing w:line="276" w:lineRule="auto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49289A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označite samo jedan odabir</w:t>
            </w:r>
            <w:r w:rsidRPr="0049289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0" w:type="dxa"/>
            <w:vAlign w:val="center"/>
          </w:tcPr>
          <w:p w14:paraId="1DB2E723" w14:textId="572E49EF" w:rsidR="009B1E64" w:rsidRDefault="009B1E64" w:rsidP="009B1E6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E64">
              <w:rPr>
                <w:rFonts w:ascii="Arial" w:hAnsi="Arial" w:cs="Arial"/>
                <w:sz w:val="22"/>
                <w:szCs w:val="22"/>
              </w:rPr>
              <w:t>Korisnik/</w:t>
            </w:r>
            <w:proofErr w:type="spellStart"/>
            <w:r w:rsidRPr="009B1E64">
              <w:rPr>
                <w:rFonts w:ascii="Arial" w:hAnsi="Arial" w:cs="Arial"/>
                <w:sz w:val="22"/>
                <w:szCs w:val="22"/>
              </w:rPr>
              <w:t>ca</w:t>
            </w:r>
            <w:proofErr w:type="spellEnd"/>
            <w:r w:rsidRPr="009B1E64">
              <w:rPr>
                <w:rFonts w:ascii="Arial" w:hAnsi="Arial" w:cs="Arial"/>
                <w:sz w:val="22"/>
                <w:szCs w:val="22"/>
              </w:rPr>
              <w:t xml:space="preserve"> sam iste ili slične usluge financirane iz drugih javnih izvora za uslugu – </w:t>
            </w:r>
            <w:r w:rsidRPr="009B1E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luge pomoći u kući, boravka, organiziranog stanovanja, smještaja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obne asistencije koju pruža osobni asistent</w:t>
            </w:r>
          </w:p>
          <w:p w14:paraId="75E8386C" w14:textId="3983512C" w:rsidR="009B1E64" w:rsidRDefault="00A26188" w:rsidP="009B1E6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78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1E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B1E64" w:rsidRPr="003D4C51"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0907865B" w14:textId="15E80B6A" w:rsidR="0012353D" w:rsidRPr="009B1E64" w:rsidRDefault="00A26188" w:rsidP="009B1E6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89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1E64" w:rsidRPr="009B1E6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B1E64" w:rsidRPr="003D4C5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CC22B2" w:rsidRPr="007E411F" w14:paraId="530CAC05" w14:textId="77777777" w:rsidTr="00203A5B">
        <w:trPr>
          <w:trHeight w:val="454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6CD4D5DD" w14:textId="77777777" w:rsidR="00CC22B2" w:rsidRPr="007E411F" w:rsidRDefault="00CC22B2" w:rsidP="00CC22B2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02063204" w14:textId="77777777" w:rsidR="003D4C51" w:rsidRPr="009B1E64" w:rsidRDefault="003D4C51" w:rsidP="003D4C5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E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itelj ili drugi član obitelji ima priznato pravo na status roditelja njegovatelja ili status njegovatelja za potrebe skrbi o meni. </w:t>
            </w:r>
          </w:p>
          <w:p w14:paraId="6831E9A3" w14:textId="30A2EC76" w:rsidR="003D4C51" w:rsidRDefault="00A26188" w:rsidP="003D4C5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93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C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4C51">
              <w:rPr>
                <w:rFonts w:ascii="Arial" w:hAnsi="Arial" w:cs="Arial"/>
                <w:sz w:val="22"/>
                <w:szCs w:val="22"/>
              </w:rPr>
              <w:t xml:space="preserve"> DA</w:t>
            </w:r>
          </w:p>
          <w:p w14:paraId="00F3B0EC" w14:textId="52370454" w:rsidR="003D4C51" w:rsidRDefault="00A26188" w:rsidP="003D4C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91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C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D4C51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01FEF173" w14:textId="77777777" w:rsidR="003D4C51" w:rsidRDefault="003D4C51" w:rsidP="003D4C5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1D81E3" w14:textId="7DA6EAB5" w:rsidR="00CC22B2" w:rsidRPr="009B1E64" w:rsidRDefault="00CC22B2" w:rsidP="00CC22B2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4C6304" w14:textId="77777777" w:rsidR="00B62E2B" w:rsidRPr="00095160" w:rsidRDefault="00B62E2B" w:rsidP="00095160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D4C51" w:rsidRPr="007E411F" w14:paraId="7697F044" w14:textId="77777777" w:rsidTr="006A0472">
        <w:trPr>
          <w:trHeight w:val="1455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1C248BF8" w14:textId="72BD0729" w:rsidR="003D4C51" w:rsidRPr="000951AA" w:rsidRDefault="003D4C51" w:rsidP="000951A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0951AA">
              <w:rPr>
                <w:rFonts w:ascii="Arial" w:hAnsi="Arial" w:cs="Arial"/>
                <w:b/>
                <w:bCs/>
                <w:sz w:val="22"/>
                <w:szCs w:val="22"/>
              </w:rPr>
              <w:t>ISINA MJESEČNIH PRIHO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Pr="000951A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11A736C" w14:textId="77777777" w:rsidR="003D4C51" w:rsidRPr="000951AA" w:rsidRDefault="003D4C51" w:rsidP="000951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951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Ukupni iznosi mjesečnih prihoda odnose se na mjesec i godinu prijave na javni poziv ) </w:t>
            </w:r>
          </w:p>
          <w:p w14:paraId="7B5922A0" w14:textId="36B12E29" w:rsidR="003D4C51" w:rsidRPr="000951AA" w:rsidRDefault="003D4C51" w:rsidP="000951AA">
            <w:pPr>
              <w:tabs>
                <w:tab w:val="left" w:pos="9000"/>
              </w:tabs>
              <w:spacing w:line="276" w:lineRule="auto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0951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nije potrebno za osobe s invaliditetom </w:t>
            </w:r>
          </w:p>
        </w:tc>
        <w:tc>
          <w:tcPr>
            <w:tcW w:w="45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4"/>
            </w:tblGrid>
            <w:tr w:rsidR="003D4C51" w:rsidRPr="006A0472" w14:paraId="7CAA09A7" w14:textId="77777777" w:rsidTr="0075502F">
              <w:trPr>
                <w:trHeight w:val="134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391F" w14:textId="77777777" w:rsidR="003D4C51" w:rsidRPr="006A0472" w:rsidRDefault="003D4C51" w:rsidP="006A047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Kako bi se osoba mogla uključiti u projekt visina mjesečnog prihoda ne smije prelaziti za: </w:t>
                  </w:r>
                </w:p>
                <w:p w14:paraId="6DC23D8A" w14:textId="58546407" w:rsidR="003D4C51" w:rsidRPr="006A0472" w:rsidRDefault="003D4C51" w:rsidP="006A047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6A047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Samačko kućanstvo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>(</w:t>
                  </w:r>
                  <w:r w:rsidRPr="006A047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120 %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>od prosječne starosne mirovine prema HZMO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  <w14:ligatures w14:val="standardContextual"/>
                    </w:rPr>
                    <w:t xml:space="preserve">2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s mirovinskim stažem od 40 i više godina) </w:t>
                  </w:r>
                </w:p>
                <w:p w14:paraId="4FBFCAD2" w14:textId="7C656158" w:rsidR="003D4C51" w:rsidRPr="006A0472" w:rsidRDefault="003D4C51" w:rsidP="006A047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6A047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Dvočlano kućanstvo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>(</w:t>
                  </w:r>
                  <w:r w:rsidRPr="006A047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200%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od prosječne starosne mirovine prema HZMO s mirovinskim stažem od 40 i više godina). </w:t>
                  </w:r>
                </w:p>
                <w:p w14:paraId="0BD4C584" w14:textId="0CD5AD48" w:rsidR="003D4C51" w:rsidRPr="006A0472" w:rsidRDefault="003D4C51" w:rsidP="006A047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6A047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Višečlano kućanstvo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>(</w:t>
                  </w:r>
                  <w:r w:rsidRPr="006A047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300% </w:t>
                  </w:r>
                  <w:r w:rsidRPr="006A0472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  <w14:ligatures w14:val="standardContextual"/>
                    </w:rPr>
                    <w:t xml:space="preserve">od prosječne starosne mirovine prema HZMO s mirovinskim stažem od 40 i više godina). </w:t>
                  </w:r>
                </w:p>
              </w:tc>
            </w:tr>
          </w:tbl>
          <w:p w14:paraId="25923F6D" w14:textId="77777777" w:rsidR="003D4C51" w:rsidRPr="007E411F" w:rsidRDefault="003D4C51" w:rsidP="000B4CA0">
            <w:pPr>
              <w:tabs>
                <w:tab w:val="left" w:pos="1090"/>
              </w:tabs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C51" w:rsidRPr="007E411F" w14:paraId="6A16204E" w14:textId="77777777" w:rsidTr="006A0472">
        <w:trPr>
          <w:trHeight w:val="1455"/>
        </w:trPr>
        <w:tc>
          <w:tcPr>
            <w:tcW w:w="4530" w:type="dxa"/>
            <w:vMerge/>
            <w:shd w:val="clear" w:color="auto" w:fill="F2F2F2" w:themeFill="background1" w:themeFillShade="F2"/>
            <w:vAlign w:val="center"/>
          </w:tcPr>
          <w:p w14:paraId="362F47E6" w14:textId="77777777" w:rsidR="003D4C51" w:rsidRPr="000951AA" w:rsidRDefault="003D4C51" w:rsidP="000951A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14:paraId="2C635821" w14:textId="77777777" w:rsidR="003D4C51" w:rsidRPr="006A0472" w:rsidRDefault="003D4C51" w:rsidP="006A04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04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isati ukupni iznos mjesečnog prihoda u eurima svih članova kućanstva, </w:t>
            </w:r>
          </w:p>
          <w:p w14:paraId="7A38A494" w14:textId="77777777" w:rsidR="003D4C51" w:rsidRPr="006A0472" w:rsidRDefault="003D4C51" w:rsidP="006A04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04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isno o broju članova kućanstva: </w:t>
            </w:r>
          </w:p>
          <w:p w14:paraId="6A0EC39D" w14:textId="0F92A71D" w:rsidR="003D4C51" w:rsidRPr="006A0472" w:rsidRDefault="003D4C51" w:rsidP="006A04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0472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472">
              <w:rPr>
                <w:rFonts w:ascii="Arial" w:hAnsi="Arial" w:cs="Arial"/>
                <w:sz w:val="22"/>
                <w:szCs w:val="22"/>
              </w:rPr>
              <w:t>Samačk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472">
              <w:rPr>
                <w:rFonts w:ascii="Arial" w:hAnsi="Arial" w:cs="Arial"/>
                <w:sz w:val="22"/>
                <w:szCs w:val="22"/>
              </w:rPr>
              <w:t xml:space="preserve">_______________________€ </w:t>
            </w:r>
          </w:p>
          <w:p w14:paraId="537355FF" w14:textId="6D3EA731" w:rsidR="003D4C51" w:rsidRPr="006A0472" w:rsidRDefault="003D4C51" w:rsidP="006A04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A0472">
              <w:rPr>
                <w:rFonts w:ascii="Arial" w:hAnsi="Arial" w:cs="Arial"/>
                <w:sz w:val="22"/>
                <w:szCs w:val="22"/>
              </w:rPr>
              <w:t>b) Dvočla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472">
              <w:rPr>
                <w:rFonts w:ascii="Arial" w:hAnsi="Arial" w:cs="Arial"/>
                <w:sz w:val="22"/>
                <w:szCs w:val="22"/>
              </w:rPr>
              <w:t xml:space="preserve">_______________________€ </w:t>
            </w:r>
          </w:p>
          <w:p w14:paraId="4EE609E3" w14:textId="2165AEB0" w:rsidR="003D4C51" w:rsidRPr="006A0472" w:rsidRDefault="003D4C51" w:rsidP="006A04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  <w14:ligatures w14:val="standardContextual"/>
              </w:rPr>
            </w:pPr>
            <w:r w:rsidRPr="006A0472">
              <w:rPr>
                <w:rFonts w:ascii="Arial" w:hAnsi="Arial" w:cs="Arial"/>
                <w:sz w:val="22"/>
                <w:szCs w:val="22"/>
              </w:rPr>
              <w:t>c) Višečla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472">
              <w:rPr>
                <w:rFonts w:ascii="Arial" w:hAnsi="Arial" w:cs="Arial"/>
                <w:sz w:val="22"/>
                <w:szCs w:val="22"/>
              </w:rPr>
              <w:t xml:space="preserve">_______________________€ </w:t>
            </w:r>
          </w:p>
        </w:tc>
      </w:tr>
    </w:tbl>
    <w:p w14:paraId="1395F993" w14:textId="032CCA2E" w:rsidR="00042C5C" w:rsidRPr="00F236B5" w:rsidRDefault="00042C5C" w:rsidP="00E70E74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62C7B015" w14:textId="77777777" w:rsidR="007F364E" w:rsidRDefault="007F364E" w:rsidP="007F364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037659">
        <w:rPr>
          <w:rFonts w:ascii="Arial" w:hAnsi="Arial" w:cs="Arial"/>
          <w:sz w:val="22"/>
          <w:szCs w:val="22"/>
        </w:rPr>
        <w:t>Kućan</w:t>
      </w:r>
      <w:r>
        <w:rPr>
          <w:rFonts w:ascii="Arial" w:hAnsi="Arial" w:cs="Arial"/>
          <w:sz w:val="22"/>
          <w:szCs w:val="22"/>
        </w:rPr>
        <w:t xml:space="preserve">stvo je </w:t>
      </w:r>
      <w:r w:rsidRPr="00037659">
        <w:rPr>
          <w:rFonts w:ascii="Arial" w:hAnsi="Arial" w:cs="Arial"/>
          <w:sz w:val="22"/>
          <w:szCs w:val="22"/>
        </w:rPr>
        <w:t>zajednica osoba koje zajedno žive i podmiruju</w:t>
      </w:r>
      <w:r>
        <w:rPr>
          <w:rFonts w:ascii="Arial" w:hAnsi="Arial" w:cs="Arial"/>
          <w:sz w:val="22"/>
          <w:szCs w:val="22"/>
        </w:rPr>
        <w:t xml:space="preserve"> troškove života.</w:t>
      </w:r>
    </w:p>
    <w:p w14:paraId="21BB1130" w14:textId="72FF8D1C" w:rsidR="007F364E" w:rsidRPr="00F236B5" w:rsidRDefault="007F364E" w:rsidP="007F364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Prosječna starosna mirovina za 40 i više godina mirovinskog staža prema ZOMO iznosi 846,08 eura (podatci za ožujak, isplata u travnju 2024.)</w:t>
      </w:r>
    </w:p>
    <w:p w14:paraId="3A393C61" w14:textId="77777777" w:rsidR="00D7628D" w:rsidRDefault="00D7628D" w:rsidP="001C0372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</w:p>
    <w:p w14:paraId="22B375E4" w14:textId="77777777" w:rsidR="007F364E" w:rsidRPr="00F236B5" w:rsidRDefault="007F364E" w:rsidP="007F364E">
      <w:pPr>
        <w:pStyle w:val="Default"/>
        <w:rPr>
          <w:rFonts w:ascii="Arial" w:hAnsi="Arial" w:cs="Arial"/>
          <w:sz w:val="23"/>
          <w:szCs w:val="23"/>
        </w:rPr>
      </w:pPr>
      <w:r w:rsidRPr="00F236B5">
        <w:rPr>
          <w:rFonts w:ascii="Arial" w:hAnsi="Arial" w:cs="Arial"/>
          <w:sz w:val="23"/>
          <w:szCs w:val="23"/>
        </w:rPr>
        <w:t xml:space="preserve">Ukoliko ovaj iskaz popunjava osoba koja nije ujedno i </w:t>
      </w:r>
      <w:r>
        <w:rPr>
          <w:rFonts w:ascii="Arial" w:hAnsi="Arial" w:cs="Arial"/>
          <w:sz w:val="23"/>
          <w:szCs w:val="23"/>
        </w:rPr>
        <w:t>sudionik (prijavitelj, pripadnik ciljne skupine)</w:t>
      </w:r>
      <w:r w:rsidRPr="00F236B5">
        <w:rPr>
          <w:rFonts w:ascii="Arial" w:hAnsi="Arial" w:cs="Arial"/>
          <w:sz w:val="23"/>
          <w:szCs w:val="23"/>
        </w:rPr>
        <w:t xml:space="preserve">, molimo popuniti sljedeće podatke: </w:t>
      </w:r>
    </w:p>
    <w:p w14:paraId="59BE74F5" w14:textId="77777777" w:rsidR="007F364E" w:rsidRDefault="007F364E" w:rsidP="007F364E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364E" w:rsidRPr="007E411F" w14:paraId="3FCA92E0" w14:textId="77777777" w:rsidTr="00E51A6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A99BFA1" w14:textId="77777777" w:rsidR="007F364E" w:rsidRPr="007E411F" w:rsidRDefault="007F364E" w:rsidP="00E51A6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Ime i prezime</w:t>
            </w:r>
            <w:r>
              <w:rPr>
                <w:rFonts w:ascii="Arial" w:hAnsi="Arial" w:cs="Arial"/>
                <w:sz w:val="22"/>
                <w:szCs w:val="22"/>
              </w:rPr>
              <w:t xml:space="preserve"> osobe koja je popunila Obrazac u ime sudionika</w:t>
            </w:r>
          </w:p>
        </w:tc>
        <w:tc>
          <w:tcPr>
            <w:tcW w:w="4531" w:type="dxa"/>
            <w:vAlign w:val="center"/>
          </w:tcPr>
          <w:p w14:paraId="77598184" w14:textId="77777777" w:rsidR="007F364E" w:rsidRPr="007E411F" w:rsidRDefault="007F364E" w:rsidP="00E51A6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64E" w:rsidRPr="007E411F" w14:paraId="2FABADCC" w14:textId="77777777" w:rsidTr="00E51A6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97160D5" w14:textId="77777777" w:rsidR="007F364E" w:rsidRPr="007E411F" w:rsidRDefault="007F364E" w:rsidP="00E51A6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odstvo / veza sa sudionikom</w:t>
            </w:r>
          </w:p>
        </w:tc>
        <w:tc>
          <w:tcPr>
            <w:tcW w:w="4531" w:type="dxa"/>
            <w:vAlign w:val="center"/>
          </w:tcPr>
          <w:p w14:paraId="6D9CB3D4" w14:textId="77777777" w:rsidR="007F364E" w:rsidRPr="007E411F" w:rsidRDefault="007F364E" w:rsidP="00E51A6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64E" w:rsidRPr="007E411F" w14:paraId="217B3043" w14:textId="77777777" w:rsidTr="00E51A6F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8374698" w14:textId="77777777" w:rsidR="007F364E" w:rsidRPr="007E411F" w:rsidRDefault="007F364E" w:rsidP="00E51A6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broj</w:t>
            </w:r>
          </w:p>
        </w:tc>
        <w:tc>
          <w:tcPr>
            <w:tcW w:w="4531" w:type="dxa"/>
            <w:vAlign w:val="center"/>
          </w:tcPr>
          <w:p w14:paraId="2B9C2D1B" w14:textId="77777777" w:rsidR="007F364E" w:rsidRPr="007E411F" w:rsidRDefault="007F364E" w:rsidP="00E51A6F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582DE" w14:textId="77777777" w:rsidR="007F364E" w:rsidRDefault="007F364E">
      <w:pPr>
        <w:spacing w:after="160" w:line="259" w:lineRule="auto"/>
        <w:rPr>
          <w:rFonts w:ascii="Arial" w:hAnsi="Arial" w:cs="Arial"/>
          <w:b/>
          <w:bCs/>
        </w:rPr>
      </w:pPr>
    </w:p>
    <w:p w14:paraId="11174F6B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6322E4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ED3F9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E154FB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D1A257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B9B571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1188AC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80502A" w14:textId="77777777" w:rsidR="00150B69" w:rsidRDefault="00150B69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E9A3D0" w14:textId="41BA4BD0" w:rsidR="0023237A" w:rsidRDefault="000A08A0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uga osoba s invaliditetom „Sunce“</w:t>
      </w:r>
      <w:r w:rsidR="0023237A">
        <w:rPr>
          <w:rFonts w:ascii="Arial" w:hAnsi="Arial" w:cs="Arial"/>
          <w:sz w:val="22"/>
          <w:szCs w:val="22"/>
        </w:rPr>
        <w:t xml:space="preserve"> j</w:t>
      </w:r>
      <w:r w:rsidR="0023237A" w:rsidRPr="006C2908">
        <w:rPr>
          <w:rFonts w:ascii="Arial" w:hAnsi="Arial" w:cs="Arial"/>
          <w:sz w:val="22"/>
          <w:szCs w:val="22"/>
        </w:rPr>
        <w:t>a</w:t>
      </w:r>
      <w:r w:rsidR="0023237A">
        <w:rPr>
          <w:rFonts w:ascii="Arial" w:hAnsi="Arial" w:cs="Arial"/>
          <w:sz w:val="22"/>
          <w:szCs w:val="22"/>
        </w:rPr>
        <w:t>mči</w:t>
      </w:r>
      <w:r w:rsidR="0023237A" w:rsidRPr="006C2908">
        <w:rPr>
          <w:rFonts w:ascii="Arial" w:hAnsi="Arial" w:cs="Arial"/>
          <w:sz w:val="22"/>
          <w:szCs w:val="22"/>
        </w:rPr>
        <w:t xml:space="preserve"> će se Vaši osobni podaci prikupljati i koristiti u svrhu iskaza interesa i uključivanja, te sudjelovanja u projektu „Zaželi </w:t>
      </w:r>
      <w:r>
        <w:rPr>
          <w:rFonts w:ascii="Arial" w:hAnsi="Arial" w:cs="Arial"/>
          <w:sz w:val="22"/>
          <w:szCs w:val="22"/>
        </w:rPr>
        <w:t>SUNCE</w:t>
      </w:r>
      <w:r w:rsidR="0023237A" w:rsidRPr="006C2908">
        <w:rPr>
          <w:rFonts w:ascii="Arial" w:hAnsi="Arial" w:cs="Arial"/>
          <w:sz w:val="22"/>
          <w:szCs w:val="22"/>
        </w:rPr>
        <w:t xml:space="preserve">“. Potpisom ovog Obrasca, smatra se da sukladno UREDBI (EU) 2016/679 Europskog parlamenta i Vijeća o zaštiti osobnih podataka / zaštiti  pojedinaca u vezi s obradom osobnih podataka i slobodnom kretanju  takvih podataka te Zakonom o provedbi Opće uredbe o zaštiti podataka (NN 42/18) slobodno i izričito dajete privolu na prikupljanje i obradu Vaših osobnih podataka ustupljenih </w:t>
      </w:r>
      <w:r w:rsidR="0023237A">
        <w:rPr>
          <w:rFonts w:ascii="Arial" w:hAnsi="Arial" w:cs="Arial"/>
          <w:sz w:val="22"/>
          <w:szCs w:val="22"/>
        </w:rPr>
        <w:t>Udruzi</w:t>
      </w:r>
      <w:r w:rsidR="00BB5269">
        <w:rPr>
          <w:rFonts w:ascii="Arial" w:hAnsi="Arial" w:cs="Arial"/>
          <w:sz w:val="22"/>
          <w:szCs w:val="22"/>
        </w:rPr>
        <w:t xml:space="preserve"> osoba s invaliditetom</w:t>
      </w:r>
      <w:r w:rsidR="0023237A">
        <w:rPr>
          <w:rFonts w:ascii="Arial" w:hAnsi="Arial" w:cs="Arial"/>
          <w:sz w:val="22"/>
          <w:szCs w:val="22"/>
        </w:rPr>
        <w:t xml:space="preserve"> „Sunce</w:t>
      </w:r>
      <w:r w:rsidR="00BB5269">
        <w:rPr>
          <w:rFonts w:ascii="Arial" w:hAnsi="Arial" w:cs="Arial"/>
          <w:sz w:val="22"/>
          <w:szCs w:val="22"/>
        </w:rPr>
        <w:t>“</w:t>
      </w:r>
      <w:r w:rsidR="0023237A" w:rsidRPr="006C2908">
        <w:rPr>
          <w:rFonts w:ascii="Arial" w:hAnsi="Arial" w:cs="Arial"/>
          <w:sz w:val="22"/>
          <w:szCs w:val="22"/>
        </w:rPr>
        <w:t xml:space="preserve"> u gore navedenu svrhu.</w:t>
      </w:r>
    </w:p>
    <w:p w14:paraId="289AFB64" w14:textId="77777777" w:rsidR="0023237A" w:rsidRDefault="0023237A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CED6A4" w14:textId="563E2193" w:rsidR="00B57406" w:rsidRPr="006C2908" w:rsidRDefault="00B57406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908">
        <w:rPr>
          <w:rFonts w:ascii="Arial" w:hAnsi="Arial" w:cs="Arial"/>
          <w:sz w:val="22"/>
          <w:szCs w:val="22"/>
        </w:rPr>
        <w:t xml:space="preserve">Izjavljujem pod punom materijalnom i kaznenom odgovornošću da su podaci navedeni u ovom Obrascu točni i istiniti. Ukoliko netko drugi popunjava </w:t>
      </w:r>
      <w:r>
        <w:rPr>
          <w:rFonts w:ascii="Arial" w:hAnsi="Arial" w:cs="Arial"/>
          <w:sz w:val="22"/>
          <w:szCs w:val="22"/>
        </w:rPr>
        <w:t>iskaz interesa</w:t>
      </w:r>
      <w:r w:rsidRPr="006C2908">
        <w:rPr>
          <w:rFonts w:ascii="Arial" w:hAnsi="Arial" w:cs="Arial"/>
          <w:sz w:val="22"/>
          <w:szCs w:val="22"/>
        </w:rPr>
        <w:t xml:space="preserve"> u ime korisnika, odgovorno izjavljuje da je prijavitelj, odnosno sudionik (pripadnik ciljne skupine koji daje iskaz interesa) informiran i suglasan s uključivanjem u projekt. </w:t>
      </w:r>
    </w:p>
    <w:p w14:paraId="370D1889" w14:textId="77777777" w:rsidR="00B57406" w:rsidRPr="006C2908" w:rsidRDefault="00B57406" w:rsidP="00B57406">
      <w:pPr>
        <w:pStyle w:val="Default"/>
        <w:rPr>
          <w:rFonts w:ascii="Arial" w:hAnsi="Arial" w:cs="Arial"/>
          <w:sz w:val="22"/>
          <w:szCs w:val="22"/>
        </w:rPr>
      </w:pPr>
    </w:p>
    <w:p w14:paraId="0C731A23" w14:textId="1018CD17" w:rsidR="00B57406" w:rsidRDefault="00B57406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908">
        <w:rPr>
          <w:rFonts w:ascii="Arial" w:hAnsi="Arial" w:cs="Arial"/>
          <w:sz w:val="22"/>
          <w:szCs w:val="22"/>
        </w:rPr>
        <w:t xml:space="preserve">Prijavu poslati na e-mail: </w:t>
      </w:r>
      <w:hyperlink r:id="rId12" w:history="1">
        <w:r w:rsidR="000A08A0" w:rsidRPr="00276C3F">
          <w:rPr>
            <w:rStyle w:val="Hiperveza"/>
            <w:rFonts w:ascii="Arial" w:hAnsi="Arial" w:cs="Arial"/>
            <w:sz w:val="22"/>
            <w:szCs w:val="22"/>
          </w:rPr>
          <w:t>sunceudruga@g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C2908">
        <w:rPr>
          <w:rFonts w:ascii="Arial" w:hAnsi="Arial" w:cs="Arial"/>
          <w:sz w:val="22"/>
          <w:szCs w:val="22"/>
        </w:rPr>
        <w:t xml:space="preserve">ili predati u </w:t>
      </w:r>
      <w:r>
        <w:rPr>
          <w:rFonts w:ascii="Arial" w:hAnsi="Arial" w:cs="Arial"/>
          <w:sz w:val="22"/>
          <w:szCs w:val="22"/>
        </w:rPr>
        <w:t xml:space="preserve">uredu Udruge na adresi Marka Marulića 5 u Makarskoj u omotnici s naznakom </w:t>
      </w:r>
      <w:r w:rsidRPr="006C2908">
        <w:rPr>
          <w:rFonts w:ascii="Arial" w:hAnsi="Arial" w:cs="Arial"/>
          <w:sz w:val="22"/>
          <w:szCs w:val="22"/>
        </w:rPr>
        <w:t xml:space="preserve">„Zaželi </w:t>
      </w:r>
      <w:r w:rsidR="000A08A0">
        <w:rPr>
          <w:rFonts w:ascii="Arial" w:hAnsi="Arial" w:cs="Arial"/>
          <w:sz w:val="22"/>
          <w:szCs w:val="22"/>
        </w:rPr>
        <w:t>SUNCE</w:t>
      </w:r>
      <w:r w:rsidRPr="006C2908">
        <w:rPr>
          <w:rFonts w:ascii="Arial" w:hAnsi="Arial" w:cs="Arial"/>
          <w:sz w:val="22"/>
          <w:szCs w:val="22"/>
        </w:rPr>
        <w:t>“, ili poslati poštom (preporučena</w:t>
      </w:r>
      <w:r>
        <w:rPr>
          <w:rFonts w:ascii="Arial" w:hAnsi="Arial" w:cs="Arial"/>
          <w:sz w:val="22"/>
          <w:szCs w:val="22"/>
        </w:rPr>
        <w:t>*</w:t>
      </w:r>
      <w:r w:rsidRPr="006C2908">
        <w:rPr>
          <w:rFonts w:ascii="Arial" w:hAnsi="Arial" w:cs="Arial"/>
          <w:sz w:val="22"/>
          <w:szCs w:val="22"/>
        </w:rPr>
        <w:t xml:space="preserve"> pošiljka) na adresu: </w:t>
      </w:r>
      <w:r w:rsidR="000A08A0">
        <w:rPr>
          <w:rFonts w:ascii="Arial" w:hAnsi="Arial" w:cs="Arial"/>
          <w:sz w:val="22"/>
          <w:szCs w:val="22"/>
        </w:rPr>
        <w:t>Udruga osoba s invaliditetom „Sunce“</w:t>
      </w:r>
      <w:r>
        <w:rPr>
          <w:rFonts w:ascii="Arial" w:hAnsi="Arial" w:cs="Arial"/>
          <w:sz w:val="22"/>
          <w:szCs w:val="22"/>
        </w:rPr>
        <w:t xml:space="preserve">, </w:t>
      </w:r>
      <w:r w:rsidR="00494555">
        <w:rPr>
          <w:rFonts w:ascii="Arial" w:hAnsi="Arial" w:cs="Arial"/>
          <w:sz w:val="22"/>
          <w:szCs w:val="22"/>
        </w:rPr>
        <w:t>Kralja P. Krešimira IV. broj 9</w:t>
      </w:r>
      <w:r>
        <w:rPr>
          <w:rFonts w:ascii="Arial" w:hAnsi="Arial" w:cs="Arial"/>
          <w:sz w:val="22"/>
          <w:szCs w:val="22"/>
        </w:rPr>
        <w:t xml:space="preserve">, 21300 Makarska </w:t>
      </w:r>
      <w:r w:rsidRPr="006C2908">
        <w:rPr>
          <w:rFonts w:ascii="Arial" w:hAnsi="Arial" w:cs="Arial"/>
          <w:sz w:val="22"/>
          <w:szCs w:val="22"/>
        </w:rPr>
        <w:t xml:space="preserve"> s naznakom „Zaželi </w:t>
      </w:r>
      <w:r w:rsidR="000A08A0">
        <w:rPr>
          <w:rFonts w:ascii="Arial" w:hAnsi="Arial" w:cs="Arial"/>
          <w:sz w:val="22"/>
          <w:szCs w:val="22"/>
        </w:rPr>
        <w:t>SUNCE</w:t>
      </w:r>
      <w:r w:rsidRPr="006C290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2280B7A2" w14:textId="77777777" w:rsidR="00494555" w:rsidRDefault="00494555" w:rsidP="00B574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8D0EC6" w14:textId="7EC00C98" w:rsidR="00B57406" w:rsidRPr="00B57406" w:rsidRDefault="00B57406" w:rsidP="00B57406">
      <w:pPr>
        <w:spacing w:line="276" w:lineRule="auto"/>
        <w:jc w:val="both"/>
      </w:pPr>
      <w:r w:rsidRPr="00B57406">
        <w:rPr>
          <w:rFonts w:ascii="Arial" w:hAnsi="Arial" w:cs="Arial"/>
          <w:sz w:val="22"/>
          <w:szCs w:val="22"/>
        </w:rPr>
        <w:t xml:space="preserve">NAPOMENA: Sudionici koji su </w:t>
      </w:r>
      <w:r w:rsidRPr="00B57406">
        <w:rPr>
          <w:rFonts w:ascii="Arial" w:hAnsi="Arial" w:cs="Arial"/>
          <w:b/>
          <w:sz w:val="22"/>
          <w:szCs w:val="22"/>
        </w:rPr>
        <w:t>članovi istog kućanstva</w:t>
      </w:r>
      <w:r w:rsidRPr="00B57406">
        <w:rPr>
          <w:rFonts w:ascii="Arial" w:hAnsi="Arial" w:cs="Arial"/>
          <w:sz w:val="22"/>
          <w:szCs w:val="22"/>
        </w:rPr>
        <w:t xml:space="preserve"> svu dokumentaciju moraju dostaviti u </w:t>
      </w:r>
      <w:r w:rsidRPr="00B57406">
        <w:rPr>
          <w:rFonts w:ascii="Arial" w:hAnsi="Arial" w:cs="Arial"/>
          <w:b/>
          <w:sz w:val="22"/>
          <w:szCs w:val="22"/>
        </w:rPr>
        <w:t xml:space="preserve">jednoj (zajedničkoj) omotnici ili jednom mailu </w:t>
      </w:r>
      <w:r w:rsidRPr="00B57406">
        <w:rPr>
          <w:rFonts w:ascii="Arial" w:hAnsi="Arial" w:cs="Arial"/>
          <w:sz w:val="22"/>
          <w:szCs w:val="22"/>
        </w:rPr>
        <w:t>(ovisno o načinu dostave).</w:t>
      </w:r>
    </w:p>
    <w:p w14:paraId="637CA090" w14:textId="77777777" w:rsidR="00B57406" w:rsidRPr="00F236B5" w:rsidRDefault="00B57406" w:rsidP="00B57406">
      <w:pPr>
        <w:spacing w:line="360" w:lineRule="auto"/>
        <w:rPr>
          <w:rFonts w:ascii="Arial" w:hAnsi="Arial" w:cs="Arial"/>
          <w:sz w:val="22"/>
          <w:szCs w:val="22"/>
        </w:rPr>
      </w:pPr>
    </w:p>
    <w:p w14:paraId="3F289DF6" w14:textId="77777777" w:rsidR="00B57406" w:rsidRPr="00F236B5" w:rsidRDefault="00B57406" w:rsidP="00B57406">
      <w:pPr>
        <w:spacing w:line="360" w:lineRule="auto"/>
        <w:rPr>
          <w:rFonts w:ascii="Arial" w:hAnsi="Arial" w:cs="Arial"/>
          <w:sz w:val="22"/>
          <w:szCs w:val="22"/>
        </w:rPr>
      </w:pPr>
    </w:p>
    <w:p w14:paraId="1440C48E" w14:textId="77777777" w:rsidR="00B57406" w:rsidRDefault="00B57406" w:rsidP="00B57406">
      <w:pPr>
        <w:rPr>
          <w:rFonts w:ascii="Arial" w:hAnsi="Arial" w:cs="Arial"/>
          <w:sz w:val="22"/>
          <w:szCs w:val="22"/>
        </w:rPr>
      </w:pPr>
      <w:r w:rsidRPr="00F236B5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________________</w:t>
      </w:r>
      <w:r w:rsidRPr="00F236B5">
        <w:rPr>
          <w:rFonts w:ascii="Arial" w:hAnsi="Arial" w:cs="Arial"/>
          <w:sz w:val="22"/>
          <w:szCs w:val="22"/>
        </w:rPr>
        <w:t xml:space="preserve">,    _____________________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F236B5">
        <w:rPr>
          <w:rFonts w:ascii="Arial" w:hAnsi="Arial" w:cs="Arial"/>
          <w:sz w:val="22"/>
          <w:szCs w:val="22"/>
        </w:rPr>
        <w:t>___________________</w:t>
      </w:r>
    </w:p>
    <w:p w14:paraId="13C13B6E" w14:textId="77777777" w:rsidR="00B57406" w:rsidRPr="00F236B5" w:rsidRDefault="00B57406" w:rsidP="00B57406">
      <w:pPr>
        <w:ind w:left="1416" w:firstLine="708"/>
        <w:rPr>
          <w:rFonts w:ascii="Arial" w:hAnsi="Arial" w:cs="Arial"/>
          <w:sz w:val="18"/>
          <w:szCs w:val="18"/>
        </w:rPr>
      </w:pPr>
      <w:r w:rsidRPr="00F236B5">
        <w:rPr>
          <w:rFonts w:ascii="Arial" w:hAnsi="Arial" w:cs="Arial"/>
          <w:sz w:val="18"/>
          <w:szCs w:val="18"/>
        </w:rPr>
        <w:t xml:space="preserve">            datum                                                                                         potpis</w:t>
      </w:r>
    </w:p>
    <w:p w14:paraId="637BDDA3" w14:textId="77777777" w:rsidR="00B57406" w:rsidRDefault="00B57406">
      <w:pPr>
        <w:spacing w:after="160" w:line="259" w:lineRule="auto"/>
        <w:rPr>
          <w:rFonts w:ascii="Arial" w:hAnsi="Arial" w:cs="Arial"/>
          <w:b/>
          <w:bCs/>
        </w:rPr>
      </w:pPr>
    </w:p>
    <w:p w14:paraId="3D5BED31" w14:textId="1488E9BE" w:rsidR="00D7628D" w:rsidRPr="00B57406" w:rsidRDefault="00D7628D">
      <w:pPr>
        <w:spacing w:after="160" w:line="259" w:lineRule="auto"/>
        <w:rPr>
          <w:rFonts w:ascii="Arial" w:hAnsi="Arial" w:cs="Arial"/>
          <w:b/>
          <w:bCs/>
        </w:rPr>
      </w:pPr>
      <w:r w:rsidRPr="00B57406">
        <w:rPr>
          <w:rFonts w:ascii="Arial" w:hAnsi="Arial" w:cs="Arial"/>
          <w:b/>
          <w:bCs/>
        </w:rPr>
        <w:br w:type="page"/>
      </w:r>
    </w:p>
    <w:p w14:paraId="05D08CAF" w14:textId="77777777" w:rsidR="00B62E2B" w:rsidRPr="00391F3F" w:rsidRDefault="00B62E2B" w:rsidP="00391F3F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63A06B75" w14:textId="5545D680" w:rsidR="00391F3F" w:rsidRPr="001C0372" w:rsidRDefault="00391F3F" w:rsidP="001C0372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</w:p>
    <w:p w14:paraId="334BB2B2" w14:textId="66C336F1" w:rsidR="00391F3F" w:rsidRDefault="00470961" w:rsidP="001C0372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  <w:r w:rsidRPr="001C0372">
        <w:rPr>
          <w:rFonts w:ascii="Arial" w:hAnsi="Arial" w:cs="Arial"/>
          <w:b/>
          <w:bCs/>
        </w:rPr>
        <w:t>Priložena</w:t>
      </w:r>
      <w:r w:rsidR="00391F3F" w:rsidRPr="001C0372">
        <w:rPr>
          <w:rFonts w:ascii="Arial" w:hAnsi="Arial" w:cs="Arial"/>
          <w:b/>
          <w:bCs/>
        </w:rPr>
        <w:t xml:space="preserve"> dokumentacija</w:t>
      </w:r>
    </w:p>
    <w:p w14:paraId="632F9870" w14:textId="77777777" w:rsidR="001C0372" w:rsidRPr="001C0372" w:rsidRDefault="001C0372" w:rsidP="001C0372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</w:rPr>
      </w:pPr>
    </w:p>
    <w:p w14:paraId="4144069B" w14:textId="77777777" w:rsidR="0002187E" w:rsidRDefault="0002187E" w:rsidP="00421A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1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23"/>
        <w:gridCol w:w="1837"/>
      </w:tblGrid>
      <w:tr w:rsidR="001C0372" w14:paraId="2244B341" w14:textId="77777777" w:rsidTr="001C0372">
        <w:trPr>
          <w:trHeight w:val="841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495AAD77" w14:textId="720B1B42" w:rsidR="001C0372" w:rsidRDefault="001C0372" w:rsidP="001C0372">
            <w:pPr>
              <w:jc w:val="center"/>
              <w:rPr>
                <w:rFonts w:ascii="Arial" w:hAnsi="Arial" w:cs="Arial"/>
                <w:b/>
              </w:rPr>
            </w:pPr>
          </w:p>
          <w:p w14:paraId="36BD9688" w14:textId="4EC498C0" w:rsidR="001C0372" w:rsidRDefault="001C0372" w:rsidP="001C0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VEZNA DOKUMENTACIJA</w:t>
            </w:r>
            <w:r w:rsidR="00A2680C">
              <w:rPr>
                <w:rFonts w:ascii="Arial" w:hAnsi="Arial" w:cs="Arial"/>
                <w:b/>
              </w:rPr>
              <w:t xml:space="preserve"> – OZNAČITE ŠTO PRILAŽETE PRIJAVI</w:t>
            </w:r>
          </w:p>
        </w:tc>
      </w:tr>
      <w:tr w:rsidR="001C0372" w14:paraId="4D52019C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4CA1B205" w14:textId="75EEE936" w:rsidR="001C0372" w:rsidRPr="001C0372" w:rsidRDefault="001C0372" w:rsidP="001C03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0372">
              <w:rPr>
                <w:rFonts w:ascii="Arial" w:hAnsi="Arial" w:cs="Arial"/>
                <w:sz w:val="22"/>
                <w:szCs w:val="22"/>
              </w:rPr>
              <w:t>Preslika osobne iskaznice (obostran</w:t>
            </w:r>
            <w:r w:rsidR="00382B76">
              <w:rPr>
                <w:rFonts w:ascii="Arial" w:hAnsi="Arial" w:cs="Arial"/>
                <w:sz w:val="22"/>
                <w:szCs w:val="22"/>
              </w:rPr>
              <w:t>a</w:t>
            </w:r>
            <w:r w:rsidRPr="001C0372">
              <w:rPr>
                <w:rFonts w:ascii="Arial" w:hAnsi="Arial" w:cs="Arial"/>
                <w:sz w:val="22"/>
                <w:szCs w:val="22"/>
              </w:rPr>
              <w:t>), putovnice ili dokumenta jednake ili slične vrijednosti iz kojeg je nedvojbeno moguće utvrditi identitet, dob</w:t>
            </w:r>
            <w:r w:rsidR="00382B7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1C0372">
              <w:rPr>
                <w:rFonts w:ascii="Arial" w:hAnsi="Arial" w:cs="Arial"/>
                <w:sz w:val="22"/>
                <w:szCs w:val="22"/>
              </w:rPr>
              <w:t xml:space="preserve"> OIB sudionika</w:t>
            </w:r>
          </w:p>
        </w:tc>
        <w:tc>
          <w:tcPr>
            <w:tcW w:w="1837" w:type="dxa"/>
            <w:vAlign w:val="center"/>
          </w:tcPr>
          <w:p w14:paraId="758D6B15" w14:textId="30B6B9F8" w:rsidR="001C0372" w:rsidRDefault="00A26188" w:rsidP="001C037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34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372" w:rsidRPr="007E411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C0372" w14:paraId="6EEF4A67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1BACF2EF" w14:textId="10E1AC2B" w:rsidR="001C0372" w:rsidRPr="001C0372" w:rsidRDefault="001C0372" w:rsidP="001C03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0372">
              <w:rPr>
                <w:rFonts w:ascii="Arial" w:hAnsi="Arial" w:cs="Arial"/>
                <w:sz w:val="22"/>
                <w:szCs w:val="22"/>
              </w:rPr>
              <w:t>Izjava pripadnika ciljne skupine o broju člano</w:t>
            </w:r>
            <w:r w:rsidR="002C2896">
              <w:rPr>
                <w:rFonts w:ascii="Arial" w:hAnsi="Arial" w:cs="Arial"/>
                <w:sz w:val="22"/>
                <w:szCs w:val="22"/>
              </w:rPr>
              <w:t>va kućanstva – ispunjena i potpi</w:t>
            </w:r>
            <w:r w:rsidRPr="001C0372">
              <w:rPr>
                <w:rFonts w:ascii="Arial" w:hAnsi="Arial" w:cs="Arial"/>
                <w:sz w:val="22"/>
                <w:szCs w:val="22"/>
              </w:rPr>
              <w:t>sana</w:t>
            </w:r>
          </w:p>
        </w:tc>
        <w:tc>
          <w:tcPr>
            <w:tcW w:w="1837" w:type="dxa"/>
            <w:vAlign w:val="center"/>
          </w:tcPr>
          <w:p w14:paraId="626F9D38" w14:textId="79A69733" w:rsidR="001C0372" w:rsidRDefault="00A26188" w:rsidP="001C037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26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7659" w14:paraId="66EFBE16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61164F82" w14:textId="25DBF38C" w:rsidR="00037659" w:rsidRPr="001C0372" w:rsidRDefault="00037659" w:rsidP="001C03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</w:t>
            </w:r>
            <w:r w:rsidRPr="001C0372">
              <w:rPr>
                <w:rFonts w:ascii="Arial" w:hAnsi="Arial" w:cs="Arial"/>
                <w:sz w:val="22"/>
                <w:szCs w:val="22"/>
              </w:rPr>
              <w:t xml:space="preserve"> suglas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1C0372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0A08A0">
              <w:rPr>
                <w:rFonts w:ascii="Arial" w:hAnsi="Arial" w:cs="Arial"/>
                <w:sz w:val="22"/>
                <w:szCs w:val="22"/>
              </w:rPr>
              <w:t xml:space="preserve"> Udruga osoba s invaliditetom </w:t>
            </w:r>
            <w:r w:rsidR="005C7AA7">
              <w:rPr>
                <w:rFonts w:ascii="Arial" w:hAnsi="Arial" w:cs="Arial"/>
                <w:sz w:val="22"/>
                <w:szCs w:val="22"/>
              </w:rPr>
              <w:t>„Sunce“</w:t>
            </w:r>
            <w:r w:rsidRPr="001C0372">
              <w:rPr>
                <w:rFonts w:ascii="Arial" w:hAnsi="Arial" w:cs="Arial"/>
                <w:sz w:val="22"/>
                <w:szCs w:val="22"/>
              </w:rPr>
              <w:t xml:space="preserve"> ishodi potvrdu o visini dohodaka i primitaka iz Porezne uprave za sudionike – ispunje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C0372">
              <w:rPr>
                <w:rFonts w:ascii="Arial" w:hAnsi="Arial" w:cs="Arial"/>
                <w:sz w:val="22"/>
                <w:szCs w:val="22"/>
              </w:rPr>
              <w:t xml:space="preserve"> i potpis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7" w:type="dxa"/>
            <w:vAlign w:val="center"/>
          </w:tcPr>
          <w:p w14:paraId="2FF50C90" w14:textId="0EB9F4A8" w:rsidR="00037659" w:rsidRDefault="00A26188" w:rsidP="001C0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27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6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C0372" w14:paraId="5E07B02E" w14:textId="77777777" w:rsidTr="001C0372">
        <w:trPr>
          <w:trHeight w:val="794"/>
        </w:trPr>
        <w:tc>
          <w:tcPr>
            <w:tcW w:w="7225" w:type="dxa"/>
            <w:vAlign w:val="center"/>
          </w:tcPr>
          <w:p w14:paraId="347D7D16" w14:textId="77777777" w:rsidR="00B57406" w:rsidRDefault="00B57406" w:rsidP="001C0372">
            <w:pPr>
              <w:rPr>
                <w:rFonts w:ascii="Arial" w:hAnsi="Arial" w:cs="Arial"/>
                <w:sz w:val="22"/>
                <w:szCs w:val="22"/>
              </w:rPr>
            </w:pPr>
            <w:r w:rsidRPr="00576BDB">
              <w:rPr>
                <w:rFonts w:ascii="Arial" w:hAnsi="Arial" w:cs="Arial"/>
                <w:b/>
                <w:sz w:val="22"/>
                <w:szCs w:val="22"/>
              </w:rPr>
              <w:t>Samo za pripadnike ciljne skupine: osobe s invaliditeto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4C4E2F" w14:textId="06C451A9" w:rsidR="001C0372" w:rsidRPr="001C0372" w:rsidRDefault="001C0372" w:rsidP="001C0372">
            <w:pPr>
              <w:rPr>
                <w:rFonts w:ascii="Arial" w:hAnsi="Arial" w:cs="Arial"/>
                <w:sz w:val="22"/>
                <w:szCs w:val="22"/>
              </w:rPr>
            </w:pPr>
            <w:r w:rsidRPr="001C0372">
              <w:rPr>
                <w:rFonts w:ascii="Arial" w:hAnsi="Arial" w:cs="Arial"/>
                <w:sz w:val="22"/>
                <w:szCs w:val="22"/>
              </w:rPr>
              <w:t xml:space="preserve">Preslika Potvrde o upisu u Registar osoba s invaliditetom iz koje je vidljivo da osoba ima oštećenje trećeg ili četvrtog stupnja težine invaliditeta – oštećenja funkcionalnih sposobnosti </w:t>
            </w:r>
            <w:r w:rsidRPr="001C0372">
              <w:rPr>
                <w:rFonts w:ascii="Arial" w:hAnsi="Arial" w:cs="Arial"/>
                <w:b/>
                <w:sz w:val="22"/>
                <w:szCs w:val="22"/>
              </w:rPr>
              <w:t>ili</w:t>
            </w:r>
            <w:r w:rsidRPr="001C0372">
              <w:rPr>
                <w:rFonts w:ascii="Arial" w:hAnsi="Arial" w:cs="Arial"/>
                <w:sz w:val="22"/>
                <w:szCs w:val="22"/>
              </w:rPr>
              <w:t xml:space="preserve"> nalaz i mišljenje Zavoda za vještačenje, profesionalnu rehabilitaciju i zapošljavanje osoba s invaliditetom u kojem je naveden treći ili četvrti stupanj težine invaliditeta – oštećenja funkcionalnih sposobnosti</w:t>
            </w:r>
          </w:p>
        </w:tc>
        <w:tc>
          <w:tcPr>
            <w:tcW w:w="1837" w:type="dxa"/>
            <w:vAlign w:val="center"/>
          </w:tcPr>
          <w:p w14:paraId="2425ED27" w14:textId="7D7DEF3C" w:rsidR="001C0372" w:rsidRPr="001B4281" w:rsidRDefault="00A26188" w:rsidP="001C03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5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372" w:rsidRPr="007E411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BD13401" w14:textId="77777777" w:rsidR="00391F3F" w:rsidRPr="00F236B5" w:rsidRDefault="00391F3F" w:rsidP="00150B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91F3F" w:rsidRPr="00F236B5" w:rsidSect="00153138">
      <w:headerReference w:type="default" r:id="rId13"/>
      <w:footerReference w:type="default" r:id="rId14"/>
      <w:pgSz w:w="11906" w:h="16838"/>
      <w:pgMar w:top="142" w:right="1418" w:bottom="2098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BD93" w14:textId="77777777" w:rsidR="00A26188" w:rsidRDefault="00A26188" w:rsidP="004C7EEA">
      <w:r>
        <w:separator/>
      </w:r>
    </w:p>
  </w:endnote>
  <w:endnote w:type="continuationSeparator" w:id="0">
    <w:p w14:paraId="157A467A" w14:textId="77777777" w:rsidR="00A26188" w:rsidRDefault="00A26188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415647"/>
      <w:docPartObj>
        <w:docPartGallery w:val="Page Numbers (Bottom of Page)"/>
        <w:docPartUnique/>
      </w:docPartObj>
    </w:sdtPr>
    <w:sdtEndPr/>
    <w:sdtContent>
      <w:p w14:paraId="5DC32C67" w14:textId="459E21CE" w:rsidR="00037659" w:rsidRDefault="00AA063B">
        <w:pPr>
          <w:pStyle w:val="Podnoj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18BF4DE" wp14:editId="5CF06516">
                  <wp:simplePos x="0" y="0"/>
                  <wp:positionH relativeFrom="page">
                    <wp:posOffset>1090930</wp:posOffset>
                  </wp:positionH>
                  <wp:positionV relativeFrom="page">
                    <wp:posOffset>10019665</wp:posOffset>
                  </wp:positionV>
                  <wp:extent cx="5363210" cy="418465"/>
                  <wp:effectExtent l="0" t="0" r="0" b="0"/>
                  <wp:wrapNone/>
                  <wp:docPr id="166179717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3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F4874" w14:textId="77777777" w:rsidR="00AA063B" w:rsidRPr="005937B7" w:rsidRDefault="00AA063B" w:rsidP="00AA063B">
                              <w:pPr>
                                <w:spacing w:line="219" w:lineRule="exact"/>
                                <w:ind w:left="45" w:right="11"/>
                                <w:jc w:val="center"/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znesen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tavov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mišljenj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amo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u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autorov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n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odražavaju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nužno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lužben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tajališt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Europsk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unij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li</w:t>
                              </w:r>
                            </w:p>
                            <w:p w14:paraId="4C0B682D" w14:textId="77777777" w:rsidR="00AA063B" w:rsidRPr="005937B7" w:rsidRDefault="00AA063B" w:rsidP="00AA063B">
                              <w:pPr>
                                <w:spacing w:before="1"/>
                                <w:ind w:left="45" w:right="11"/>
                                <w:jc w:val="center"/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komisije.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unij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komisij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mogu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s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smatrat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odgovornim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z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jih.</w:t>
                              </w:r>
                            </w:p>
                            <w:p w14:paraId="6CA85E9C" w14:textId="77777777" w:rsidR="00AA063B" w:rsidRPr="005937B7" w:rsidRDefault="00AA063B" w:rsidP="00AA063B">
                              <w:pPr>
                                <w:spacing w:before="1"/>
                                <w:ind w:left="45" w:right="11"/>
                                <w:jc w:val="center"/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Projekt je sufinancirala Europska unija iz Europskog socijalnog fonda pl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8BF4D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5.9pt;margin-top:788.95pt;width:422.3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" filled="f" stroked="f">
                  <v:textbox inset="0,0,0,0">
                    <w:txbxContent>
                      <w:p w14:paraId="367F4874" w14:textId="77777777" w:rsidR="00AA063B" w:rsidRPr="005937B7" w:rsidRDefault="00AA063B" w:rsidP="00AA063B">
                        <w:pPr>
                          <w:spacing w:line="219" w:lineRule="exact"/>
                          <w:ind w:left="45" w:right="11"/>
                          <w:jc w:val="center"/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znesen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tavov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mišljenj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amo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u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autorov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n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odražavaju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nužno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lužben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tajališt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Europsk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unij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li</w:t>
                        </w:r>
                      </w:p>
                      <w:p w14:paraId="4C0B682D" w14:textId="77777777" w:rsidR="00AA063B" w:rsidRPr="005937B7" w:rsidRDefault="00AA063B" w:rsidP="00AA063B">
                        <w:pPr>
                          <w:spacing w:before="1"/>
                          <w:ind w:left="45" w:right="11"/>
                          <w:jc w:val="center"/>
                          <w:rPr>
                            <w:rFonts w:asci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komisije.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unij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komisij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mogu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s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smatrat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odgovornim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z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jih.</w:t>
                        </w:r>
                      </w:p>
                      <w:p w14:paraId="6CA85E9C" w14:textId="77777777" w:rsidR="00AA063B" w:rsidRPr="005937B7" w:rsidRDefault="00AA063B" w:rsidP="00AA063B">
                        <w:pPr>
                          <w:spacing w:before="1"/>
                          <w:ind w:left="45" w:right="11"/>
                          <w:jc w:val="center"/>
                          <w:rPr>
                            <w:rFonts w:asci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Projekt je sufinancirala Europska unija iz Europskog socijalnog fonda plus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60288" behindDoc="1" locked="0" layoutInCell="1" allowOverlap="1" wp14:anchorId="3F69149C" wp14:editId="106A66A4">
              <wp:simplePos x="0" y="0"/>
              <wp:positionH relativeFrom="page">
                <wp:posOffset>4178935</wp:posOffset>
              </wp:positionH>
              <wp:positionV relativeFrom="page">
                <wp:posOffset>9351645</wp:posOffset>
              </wp:positionV>
              <wp:extent cx="1927860" cy="534670"/>
              <wp:effectExtent l="0" t="0" r="0" b="0"/>
              <wp:wrapNone/>
              <wp:docPr id="25" name="image3.jpeg" descr="Slika na kojoj se prikazuje tekst, Font, simbol, električno plav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3.jpeg" descr="Slika na kojoj se prikazuje tekst, Font, simbol, električno plava&#10;&#10;Opis je automatski generiran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7860" cy="5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0" distR="0" simplePos="0" relativeHeight="251659264" behindDoc="1" locked="0" layoutInCell="1" allowOverlap="1" wp14:anchorId="42ECE826" wp14:editId="564AD8C2">
              <wp:simplePos x="0" y="0"/>
              <wp:positionH relativeFrom="page">
                <wp:posOffset>1200785</wp:posOffset>
              </wp:positionH>
              <wp:positionV relativeFrom="page">
                <wp:posOffset>9377045</wp:posOffset>
              </wp:positionV>
              <wp:extent cx="1746885" cy="521970"/>
              <wp:effectExtent l="0" t="0" r="0" b="0"/>
              <wp:wrapNone/>
              <wp:docPr id="26" name="image2.png" descr="Slika na kojoj se prikazuje Font, grafika, simbol, grafički dizajn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2.png" descr="Slika na kojoj se prikazuje Font, grafika, simbol, grafički dizajn&#10;&#10;Opis je automatski generiran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6885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7659">
          <w:fldChar w:fldCharType="begin"/>
        </w:r>
        <w:r w:rsidR="00037659">
          <w:instrText>PAGE   \* MERGEFORMAT</w:instrText>
        </w:r>
        <w:r w:rsidR="00037659">
          <w:fldChar w:fldCharType="separate"/>
        </w:r>
        <w:r w:rsidR="00576BDB">
          <w:rPr>
            <w:noProof/>
          </w:rPr>
          <w:t>4</w:t>
        </w:r>
        <w:r w:rsidR="00037659">
          <w:fldChar w:fldCharType="end"/>
        </w:r>
      </w:p>
    </w:sdtContent>
  </w:sdt>
  <w:p w14:paraId="6BE99530" w14:textId="4B3F7D9F" w:rsidR="007414CA" w:rsidRPr="00D27C96" w:rsidRDefault="007414CA" w:rsidP="00F541C2">
    <w:pPr>
      <w:pStyle w:val="Podnoje"/>
      <w:spacing w:line="276" w:lineRule="auto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B9E22" w14:textId="77777777" w:rsidR="00A26188" w:rsidRDefault="00A26188" w:rsidP="004C7EEA">
      <w:r>
        <w:separator/>
      </w:r>
    </w:p>
  </w:footnote>
  <w:footnote w:type="continuationSeparator" w:id="0">
    <w:p w14:paraId="7BFEE24D" w14:textId="77777777" w:rsidR="00A26188" w:rsidRDefault="00A26188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5532" w14:textId="29D2C82D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8AD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56C1B"/>
    <w:multiLevelType w:val="hybridMultilevel"/>
    <w:tmpl w:val="3232FCC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C602B0"/>
    <w:multiLevelType w:val="hybridMultilevel"/>
    <w:tmpl w:val="301A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2C7"/>
    <w:multiLevelType w:val="hybridMultilevel"/>
    <w:tmpl w:val="3CECAFAE"/>
    <w:lvl w:ilvl="0" w:tplc="80AE26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482B"/>
    <w:multiLevelType w:val="hybridMultilevel"/>
    <w:tmpl w:val="C1603496"/>
    <w:lvl w:ilvl="0" w:tplc="D256B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16E97"/>
    <w:multiLevelType w:val="hybridMultilevel"/>
    <w:tmpl w:val="43301AE0"/>
    <w:lvl w:ilvl="0" w:tplc="95241D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7F2C"/>
    <w:multiLevelType w:val="hybridMultilevel"/>
    <w:tmpl w:val="5852952A"/>
    <w:lvl w:ilvl="0" w:tplc="053C44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2187E"/>
    <w:rsid w:val="00037659"/>
    <w:rsid w:val="00042C5C"/>
    <w:rsid w:val="00046FA1"/>
    <w:rsid w:val="00052CF8"/>
    <w:rsid w:val="00057144"/>
    <w:rsid w:val="00095160"/>
    <w:rsid w:val="000951AA"/>
    <w:rsid w:val="000A08A0"/>
    <w:rsid w:val="000A14F2"/>
    <w:rsid w:val="000C4A6B"/>
    <w:rsid w:val="001120F4"/>
    <w:rsid w:val="00113F5D"/>
    <w:rsid w:val="00123292"/>
    <w:rsid w:val="0012353D"/>
    <w:rsid w:val="00142332"/>
    <w:rsid w:val="00150B69"/>
    <w:rsid w:val="00153138"/>
    <w:rsid w:val="00154B4C"/>
    <w:rsid w:val="00164693"/>
    <w:rsid w:val="001939AD"/>
    <w:rsid w:val="001C0372"/>
    <w:rsid w:val="00200746"/>
    <w:rsid w:val="00203A5B"/>
    <w:rsid w:val="0023237A"/>
    <w:rsid w:val="00243E78"/>
    <w:rsid w:val="002533BF"/>
    <w:rsid w:val="002631A2"/>
    <w:rsid w:val="00277820"/>
    <w:rsid w:val="002B74A9"/>
    <w:rsid w:val="002C2896"/>
    <w:rsid w:val="002C49FF"/>
    <w:rsid w:val="002E44E0"/>
    <w:rsid w:val="002F4D38"/>
    <w:rsid w:val="002F6D5F"/>
    <w:rsid w:val="003063FE"/>
    <w:rsid w:val="00333315"/>
    <w:rsid w:val="00347795"/>
    <w:rsid w:val="00382B76"/>
    <w:rsid w:val="00391F3F"/>
    <w:rsid w:val="003A15CF"/>
    <w:rsid w:val="003C0DE4"/>
    <w:rsid w:val="003C6BF9"/>
    <w:rsid w:val="003D4C51"/>
    <w:rsid w:val="004009ED"/>
    <w:rsid w:val="00421AB8"/>
    <w:rsid w:val="00470961"/>
    <w:rsid w:val="00475DC4"/>
    <w:rsid w:val="004809D1"/>
    <w:rsid w:val="004868A0"/>
    <w:rsid w:val="0049289A"/>
    <w:rsid w:val="00494555"/>
    <w:rsid w:val="004C7EEA"/>
    <w:rsid w:val="004D28F1"/>
    <w:rsid w:val="004F03EF"/>
    <w:rsid w:val="0050333E"/>
    <w:rsid w:val="00503A8F"/>
    <w:rsid w:val="005132FC"/>
    <w:rsid w:val="00513664"/>
    <w:rsid w:val="00547F71"/>
    <w:rsid w:val="005572BC"/>
    <w:rsid w:val="0056097A"/>
    <w:rsid w:val="00564A19"/>
    <w:rsid w:val="00574830"/>
    <w:rsid w:val="00576BDB"/>
    <w:rsid w:val="005B5456"/>
    <w:rsid w:val="005C7AA7"/>
    <w:rsid w:val="005F0EA5"/>
    <w:rsid w:val="005F1CEC"/>
    <w:rsid w:val="0060042D"/>
    <w:rsid w:val="00606E7D"/>
    <w:rsid w:val="00620722"/>
    <w:rsid w:val="0063444B"/>
    <w:rsid w:val="006512DC"/>
    <w:rsid w:val="006646B6"/>
    <w:rsid w:val="0068024B"/>
    <w:rsid w:val="006A0472"/>
    <w:rsid w:val="006A67F8"/>
    <w:rsid w:val="006C2908"/>
    <w:rsid w:val="00701C70"/>
    <w:rsid w:val="00720D1D"/>
    <w:rsid w:val="007241AC"/>
    <w:rsid w:val="00725126"/>
    <w:rsid w:val="007349BA"/>
    <w:rsid w:val="00736550"/>
    <w:rsid w:val="007414CA"/>
    <w:rsid w:val="0075502F"/>
    <w:rsid w:val="00786689"/>
    <w:rsid w:val="007868A7"/>
    <w:rsid w:val="007D3403"/>
    <w:rsid w:val="007E411F"/>
    <w:rsid w:val="007E7B28"/>
    <w:rsid w:val="007F364E"/>
    <w:rsid w:val="007F6692"/>
    <w:rsid w:val="00801ED9"/>
    <w:rsid w:val="00824798"/>
    <w:rsid w:val="00830550"/>
    <w:rsid w:val="00897275"/>
    <w:rsid w:val="008C0C16"/>
    <w:rsid w:val="008C4188"/>
    <w:rsid w:val="008D093B"/>
    <w:rsid w:val="008F06C0"/>
    <w:rsid w:val="00924501"/>
    <w:rsid w:val="009430DA"/>
    <w:rsid w:val="00970FC4"/>
    <w:rsid w:val="00977392"/>
    <w:rsid w:val="009B1E64"/>
    <w:rsid w:val="009D4A65"/>
    <w:rsid w:val="009F4252"/>
    <w:rsid w:val="00A00F1D"/>
    <w:rsid w:val="00A26188"/>
    <w:rsid w:val="00A2680C"/>
    <w:rsid w:val="00A34557"/>
    <w:rsid w:val="00A35EAF"/>
    <w:rsid w:val="00A44936"/>
    <w:rsid w:val="00A643CC"/>
    <w:rsid w:val="00A723D2"/>
    <w:rsid w:val="00A80FDC"/>
    <w:rsid w:val="00A86098"/>
    <w:rsid w:val="00A9420A"/>
    <w:rsid w:val="00A959E9"/>
    <w:rsid w:val="00AA063B"/>
    <w:rsid w:val="00B57406"/>
    <w:rsid w:val="00B62E2B"/>
    <w:rsid w:val="00B6562C"/>
    <w:rsid w:val="00B915AE"/>
    <w:rsid w:val="00BB5269"/>
    <w:rsid w:val="00BB7273"/>
    <w:rsid w:val="00BC1E76"/>
    <w:rsid w:val="00BD0F22"/>
    <w:rsid w:val="00BD4569"/>
    <w:rsid w:val="00C04AC2"/>
    <w:rsid w:val="00C13196"/>
    <w:rsid w:val="00C275B3"/>
    <w:rsid w:val="00C37749"/>
    <w:rsid w:val="00C4357F"/>
    <w:rsid w:val="00C7197E"/>
    <w:rsid w:val="00C80E2B"/>
    <w:rsid w:val="00C82B53"/>
    <w:rsid w:val="00CA38CE"/>
    <w:rsid w:val="00CA6785"/>
    <w:rsid w:val="00CB73EB"/>
    <w:rsid w:val="00CC007B"/>
    <w:rsid w:val="00CC22B2"/>
    <w:rsid w:val="00D10AD9"/>
    <w:rsid w:val="00D21427"/>
    <w:rsid w:val="00D22349"/>
    <w:rsid w:val="00D23E0C"/>
    <w:rsid w:val="00D27C96"/>
    <w:rsid w:val="00D3174E"/>
    <w:rsid w:val="00D31A00"/>
    <w:rsid w:val="00D652F9"/>
    <w:rsid w:val="00D67C34"/>
    <w:rsid w:val="00D67E05"/>
    <w:rsid w:val="00D70674"/>
    <w:rsid w:val="00D7628D"/>
    <w:rsid w:val="00D80CA6"/>
    <w:rsid w:val="00D93A56"/>
    <w:rsid w:val="00DB5192"/>
    <w:rsid w:val="00DB78DE"/>
    <w:rsid w:val="00DD7CF7"/>
    <w:rsid w:val="00DE58B3"/>
    <w:rsid w:val="00E142CD"/>
    <w:rsid w:val="00E245E1"/>
    <w:rsid w:val="00E25EBD"/>
    <w:rsid w:val="00E46CB0"/>
    <w:rsid w:val="00E53B63"/>
    <w:rsid w:val="00E67473"/>
    <w:rsid w:val="00E70E74"/>
    <w:rsid w:val="00E957D5"/>
    <w:rsid w:val="00EB088B"/>
    <w:rsid w:val="00EC048A"/>
    <w:rsid w:val="00EF3C87"/>
    <w:rsid w:val="00F22403"/>
    <w:rsid w:val="00F236B5"/>
    <w:rsid w:val="00F436AD"/>
    <w:rsid w:val="00F519DA"/>
    <w:rsid w:val="00F541C2"/>
    <w:rsid w:val="00F639DF"/>
    <w:rsid w:val="00F76763"/>
    <w:rsid w:val="00F87EA9"/>
    <w:rsid w:val="00FA4BD7"/>
    <w:rsid w:val="00FC4EDB"/>
    <w:rsid w:val="00FE2EC5"/>
    <w:rsid w:val="00FE366D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efault">
    <w:name w:val="Default"/>
    <w:rsid w:val="00D22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2C5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42C5C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42C5C"/>
    <w:rPr>
      <w:vertAlign w:val="superscript"/>
    </w:rPr>
  </w:style>
  <w:style w:type="table" w:styleId="Reetkatablice">
    <w:name w:val="Table Grid"/>
    <w:basedOn w:val="Obinatablica"/>
    <w:uiPriority w:val="39"/>
    <w:rsid w:val="00F2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290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C2908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53138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4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nceudrug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9002-4EBD-4373-9232-7A86CD37D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A3EB1-482D-4232-8CE0-F41CB71A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3FF1E-15F4-4F8B-8030-550B4E20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5E2D1-037A-4047-BCB5-2E2F801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11</cp:revision>
  <cp:lastPrinted>2024-01-30T12:42:00Z</cp:lastPrinted>
  <dcterms:created xsi:type="dcterms:W3CDTF">2024-04-24T23:36:00Z</dcterms:created>
  <dcterms:modified xsi:type="dcterms:W3CDTF">2024-04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